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86" w:rsidRPr="00D00886" w:rsidRDefault="00D00886" w:rsidP="00D00886">
      <w:pPr>
        <w:widowControl/>
        <w:autoSpaceDE/>
        <w:autoSpaceDN/>
        <w:spacing w:after="40" w:line="259" w:lineRule="auto"/>
        <w:ind w:left="72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088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  <w:r w:rsidRPr="00D00886">
        <w:rPr>
          <w:rFonts w:ascii="Times New Roman" w:eastAsia="Times New Roman" w:hAnsi="Times New Roman" w:cs="Calibri"/>
          <w:i/>
          <w:sz w:val="24"/>
          <w:szCs w:val="24"/>
          <w:lang w:val="en-US"/>
        </w:rPr>
        <w:t xml:space="preserve">№ </w:t>
      </w:r>
      <w:r w:rsidRPr="00D008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1</w:t>
      </w:r>
    </w:p>
    <w:p w:rsidR="008020B3" w:rsidRDefault="008020B3">
      <w:pPr>
        <w:pStyle w:val="a3"/>
        <w:rPr>
          <w:rFonts w:ascii="Times New Roman"/>
          <w:sz w:val="20"/>
        </w:rPr>
      </w:pPr>
    </w:p>
    <w:p w:rsidR="008020B3" w:rsidRDefault="008111E8">
      <w:pPr>
        <w:pStyle w:val="a3"/>
        <w:rPr>
          <w:rFonts w:ascii="Times New Roman"/>
          <w:sz w:val="20"/>
        </w:rPr>
      </w:pPr>
      <w:r>
        <w:rPr>
          <w:noProof/>
          <w:lang w:eastAsia="bg-BG"/>
        </w:rPr>
        <w:drawing>
          <wp:anchor distT="0" distB="0" distL="0" distR="0" simplePos="0" relativeHeight="251659264" behindDoc="1" locked="0" layoutInCell="1" allowOverlap="1" wp14:anchorId="2E428B02" wp14:editId="49DBA26B">
            <wp:simplePos x="0" y="0"/>
            <wp:positionH relativeFrom="margin">
              <wp:align>left</wp:align>
            </wp:positionH>
            <wp:positionV relativeFrom="page">
              <wp:posOffset>1648496</wp:posOffset>
            </wp:positionV>
            <wp:extent cx="1732208" cy="361953"/>
            <wp:effectExtent l="0" t="0" r="1905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08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0B3" w:rsidRDefault="008020B3">
      <w:pPr>
        <w:pStyle w:val="a3"/>
        <w:spacing w:before="5"/>
        <w:rPr>
          <w:rFonts w:ascii="Times New Roman"/>
          <w:sz w:val="21"/>
        </w:rPr>
      </w:pPr>
    </w:p>
    <w:p w:rsidR="008111E8" w:rsidRDefault="008111E8">
      <w:pPr>
        <w:pStyle w:val="1"/>
        <w:spacing w:before="92"/>
        <w:ind w:left="1238" w:right="1234"/>
        <w:jc w:val="center"/>
      </w:pPr>
    </w:p>
    <w:p w:rsidR="008020B3" w:rsidRPr="008111E8" w:rsidRDefault="00C5593B">
      <w:pPr>
        <w:pStyle w:val="1"/>
        <w:spacing w:before="92"/>
        <w:ind w:left="1238" w:right="1234"/>
        <w:jc w:val="center"/>
        <w:rPr>
          <w:sz w:val="20"/>
          <w:szCs w:val="20"/>
        </w:rPr>
      </w:pPr>
      <w:r w:rsidRPr="008111E8">
        <w:rPr>
          <w:sz w:val="20"/>
          <w:szCs w:val="20"/>
        </w:rPr>
        <w:t>Проект:</w:t>
      </w:r>
      <w:r w:rsidRPr="008111E8">
        <w:rPr>
          <w:spacing w:val="-3"/>
          <w:sz w:val="20"/>
          <w:szCs w:val="20"/>
        </w:rPr>
        <w:t xml:space="preserve"> </w:t>
      </w:r>
      <w:r w:rsidRPr="008111E8">
        <w:rPr>
          <w:sz w:val="20"/>
          <w:szCs w:val="20"/>
        </w:rPr>
        <w:t>№</w:t>
      </w:r>
      <w:r w:rsidRPr="008111E8">
        <w:rPr>
          <w:spacing w:val="-3"/>
          <w:sz w:val="20"/>
          <w:szCs w:val="20"/>
        </w:rPr>
        <w:t xml:space="preserve"> </w:t>
      </w:r>
      <w:r w:rsidR="000817F7">
        <w:rPr>
          <w:sz w:val="20"/>
          <w:szCs w:val="20"/>
        </w:rPr>
        <w:t>BG05SFPR002-2.002-0</w:t>
      </w:r>
      <w:r w:rsidRPr="008111E8">
        <w:rPr>
          <w:sz w:val="20"/>
          <w:szCs w:val="20"/>
        </w:rPr>
        <w:t>03</w:t>
      </w:r>
      <w:r w:rsidR="0070132E" w:rsidRPr="008111E8">
        <w:rPr>
          <w:sz w:val="20"/>
          <w:szCs w:val="20"/>
        </w:rPr>
        <w:t>7</w:t>
      </w:r>
      <w:r w:rsidRPr="008111E8">
        <w:rPr>
          <w:sz w:val="20"/>
          <w:szCs w:val="20"/>
        </w:rPr>
        <w:t>-C01</w:t>
      </w:r>
    </w:p>
    <w:p w:rsidR="00B06E87" w:rsidRPr="008111E8" w:rsidRDefault="00C5593B">
      <w:pPr>
        <w:spacing w:before="156" w:line="271" w:lineRule="auto"/>
        <w:ind w:left="1307" w:right="1234"/>
        <w:jc w:val="center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„</w:t>
      </w:r>
      <w:r w:rsidR="00B06E87" w:rsidRPr="008111E8">
        <w:rPr>
          <w:rFonts w:ascii="Arial" w:hAnsi="Arial"/>
          <w:b/>
          <w:color w:val="17365D" w:themeColor="text2" w:themeShade="BF"/>
          <w:sz w:val="20"/>
          <w:szCs w:val="20"/>
        </w:rPr>
        <w:t>Укрепване на общинския капацитет в социалната сфера на общинска администрация Криводол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“</w:t>
      </w:r>
    </w:p>
    <w:p w:rsidR="008020B3" w:rsidRPr="008111E8" w:rsidRDefault="00C5593B">
      <w:pPr>
        <w:spacing w:before="156" w:line="271" w:lineRule="auto"/>
        <w:ind w:left="1307" w:right="1234"/>
        <w:jc w:val="center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8111E8">
        <w:rPr>
          <w:rFonts w:ascii="Arial" w:hAnsi="Arial"/>
          <w:b/>
          <w:color w:val="17365D" w:themeColor="text2" w:themeShade="BF"/>
          <w:spacing w:val="-64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Програма</w:t>
      </w:r>
      <w:r w:rsidRPr="008111E8">
        <w:rPr>
          <w:rFonts w:ascii="Arial" w:hAnsi="Arial"/>
          <w:b/>
          <w:color w:val="17365D" w:themeColor="text2" w:themeShade="BF"/>
          <w:spacing w:val="-2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„Развитие</w:t>
      </w:r>
      <w:r w:rsidRPr="008111E8">
        <w:rPr>
          <w:rFonts w:ascii="Arial" w:hAnsi="Arial"/>
          <w:b/>
          <w:color w:val="17365D" w:themeColor="text2" w:themeShade="BF"/>
          <w:spacing w:val="1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на</w:t>
      </w:r>
      <w:r w:rsidRPr="008111E8">
        <w:rPr>
          <w:rFonts w:ascii="Arial" w:hAnsi="Arial"/>
          <w:b/>
          <w:color w:val="17365D" w:themeColor="text2" w:themeShade="BF"/>
          <w:spacing w:val="-1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човешките</w:t>
      </w:r>
      <w:r w:rsidRPr="008111E8">
        <w:rPr>
          <w:rFonts w:ascii="Arial" w:hAnsi="Arial"/>
          <w:b/>
          <w:color w:val="17365D" w:themeColor="text2" w:themeShade="BF"/>
          <w:spacing w:val="-2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ресурси“</w:t>
      </w:r>
      <w:r w:rsidRPr="008111E8">
        <w:rPr>
          <w:rFonts w:ascii="Arial" w:hAnsi="Arial"/>
          <w:b/>
          <w:color w:val="17365D" w:themeColor="text2" w:themeShade="BF"/>
          <w:spacing w:val="-1"/>
          <w:sz w:val="20"/>
          <w:szCs w:val="20"/>
        </w:rPr>
        <w:t xml:space="preserve"> </w:t>
      </w:r>
      <w:r w:rsidRPr="008111E8">
        <w:rPr>
          <w:rFonts w:ascii="Arial" w:hAnsi="Arial"/>
          <w:b/>
          <w:color w:val="17365D" w:themeColor="text2" w:themeShade="BF"/>
          <w:sz w:val="20"/>
          <w:szCs w:val="20"/>
        </w:rPr>
        <w:t>2021-2027</w:t>
      </w:r>
    </w:p>
    <w:p w:rsidR="008020B3" w:rsidRPr="008111E8" w:rsidRDefault="00C5593B" w:rsidP="00B37421">
      <w:pPr>
        <w:pStyle w:val="1"/>
        <w:spacing w:before="121"/>
        <w:ind w:left="0"/>
        <w:jc w:val="center"/>
        <w:rPr>
          <w:color w:val="17365D" w:themeColor="text2" w:themeShade="BF"/>
          <w:sz w:val="20"/>
          <w:szCs w:val="20"/>
        </w:rPr>
      </w:pPr>
      <w:r w:rsidRPr="008111E8">
        <w:rPr>
          <w:color w:val="17365D" w:themeColor="text2" w:themeShade="BF"/>
          <w:sz w:val="20"/>
          <w:szCs w:val="20"/>
        </w:rPr>
        <w:t>Процедура</w:t>
      </w:r>
      <w:r w:rsidRPr="008111E8">
        <w:rPr>
          <w:color w:val="17365D" w:themeColor="text2" w:themeShade="BF"/>
          <w:spacing w:val="-4"/>
          <w:sz w:val="20"/>
          <w:szCs w:val="20"/>
        </w:rPr>
        <w:t xml:space="preserve"> </w:t>
      </w:r>
      <w:r w:rsidRPr="008111E8">
        <w:rPr>
          <w:color w:val="17365D" w:themeColor="text2" w:themeShade="BF"/>
          <w:sz w:val="20"/>
          <w:szCs w:val="20"/>
        </w:rPr>
        <w:t>за</w:t>
      </w:r>
      <w:r w:rsidRPr="008111E8">
        <w:rPr>
          <w:color w:val="17365D" w:themeColor="text2" w:themeShade="BF"/>
          <w:spacing w:val="-3"/>
          <w:sz w:val="20"/>
          <w:szCs w:val="20"/>
        </w:rPr>
        <w:t xml:space="preserve"> </w:t>
      </w:r>
      <w:r w:rsidRPr="008111E8">
        <w:rPr>
          <w:color w:val="17365D" w:themeColor="text2" w:themeShade="BF"/>
          <w:sz w:val="20"/>
          <w:szCs w:val="20"/>
        </w:rPr>
        <w:t>БФП:</w:t>
      </w:r>
      <w:r w:rsidRPr="008111E8">
        <w:rPr>
          <w:color w:val="17365D" w:themeColor="text2" w:themeShade="BF"/>
          <w:spacing w:val="-2"/>
          <w:sz w:val="20"/>
          <w:szCs w:val="20"/>
        </w:rPr>
        <w:t xml:space="preserve"> </w:t>
      </w:r>
      <w:r w:rsidRPr="008111E8">
        <w:rPr>
          <w:color w:val="17365D" w:themeColor="text2" w:themeShade="BF"/>
          <w:sz w:val="20"/>
          <w:szCs w:val="20"/>
        </w:rPr>
        <w:t>BG05SFPR002-2.002</w:t>
      </w:r>
    </w:p>
    <w:p w:rsidR="00B37421" w:rsidRPr="00B37421" w:rsidRDefault="00B37421" w:rsidP="002A744F">
      <w:pPr>
        <w:pStyle w:val="1"/>
        <w:spacing w:before="121"/>
        <w:ind w:left="0"/>
        <w:rPr>
          <w:color w:val="17365D" w:themeColor="text2" w:themeShade="BF"/>
        </w:rPr>
      </w:pPr>
    </w:p>
    <w:p w:rsidR="00D00886" w:rsidRPr="00D00886" w:rsidRDefault="00D00886" w:rsidP="00D00886">
      <w:pPr>
        <w:widowControl/>
        <w:autoSpaceDE/>
        <w:autoSpaceDN/>
        <w:ind w:right="1"/>
        <w:jc w:val="both"/>
        <w:rPr>
          <w:rFonts w:ascii="Times New Roman" w:eastAsia="Times New Roman" w:hAnsi="Times New Roman" w:cs="Times New Roman"/>
          <w:caps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lang w:val="en-US"/>
        </w:rPr>
        <w:t>Вх</w:t>
      </w:r>
      <w:proofErr w:type="spellEnd"/>
      <w:r w:rsidRPr="00D00886">
        <w:rPr>
          <w:rFonts w:ascii="Times New Roman" w:eastAsia="Times New Roman" w:hAnsi="Times New Roman" w:cs="Times New Roman"/>
          <w:lang w:val="en-US"/>
        </w:rPr>
        <w:t>. № ………………………………..</w:t>
      </w:r>
    </w:p>
    <w:p w:rsidR="00945F5E" w:rsidRPr="00945F5E" w:rsidRDefault="00B37421" w:rsidP="008111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</w:p>
    <w:p w:rsidR="00D00886" w:rsidRPr="00D00886" w:rsidRDefault="00D00886" w:rsidP="00D00886">
      <w:pPr>
        <w:widowControl/>
        <w:autoSpaceDE/>
        <w:autoSpaceDN/>
        <w:ind w:right="-144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D00886">
        <w:rPr>
          <w:rFonts w:ascii="Times New Roman" w:eastAsia="Times New Roman" w:hAnsi="Times New Roman" w:cs="Times New Roman"/>
          <w:b/>
          <w:lang w:val="en-US"/>
        </w:rPr>
        <w:t>ДО</w:t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ab/>
      </w:r>
    </w:p>
    <w:p w:rsidR="00D00886" w:rsidRPr="00D00886" w:rsidRDefault="00D00886" w:rsidP="00D00886">
      <w:pPr>
        <w:widowControl/>
        <w:autoSpaceDE/>
        <w:autoSpaceDN/>
        <w:ind w:right="1"/>
        <w:jc w:val="both"/>
        <w:rPr>
          <w:rFonts w:ascii="Times New Roman" w:eastAsia="Times New Roman" w:hAnsi="Times New Roman" w:cs="Times New Roman"/>
          <w:b/>
          <w:caps/>
          <w:lang w:val="en-US"/>
        </w:rPr>
      </w:pPr>
      <w:r w:rsidRPr="00D00886">
        <w:rPr>
          <w:rFonts w:ascii="Times New Roman" w:eastAsia="Times New Roman" w:hAnsi="Times New Roman" w:cs="Times New Roman"/>
          <w:b/>
          <w:caps/>
          <w:lang w:val="en-US"/>
        </w:rPr>
        <w:t>КМЕТА НА</w:t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</w:p>
    <w:p w:rsidR="00D00886" w:rsidRPr="00D00886" w:rsidRDefault="00D00886" w:rsidP="00D00886">
      <w:pPr>
        <w:widowControl/>
        <w:autoSpaceDE/>
        <w:autoSpaceDN/>
        <w:ind w:right="1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  <w:lang w:val="en-US"/>
        </w:rPr>
      </w:pPr>
      <w:r w:rsidRPr="00D00886">
        <w:rPr>
          <w:rFonts w:ascii="Times New Roman" w:eastAsia="Times New Roman" w:hAnsi="Times New Roman" w:cs="Times New Roman"/>
          <w:b/>
          <w:caps/>
          <w:lang w:val="en-US"/>
        </w:rPr>
        <w:t xml:space="preserve">ОБЩИНА </w:t>
      </w:r>
      <w:r>
        <w:rPr>
          <w:rFonts w:ascii="Times New Roman" w:eastAsia="Times New Roman" w:hAnsi="Times New Roman" w:cs="Times New Roman"/>
          <w:b/>
          <w:caps/>
        </w:rPr>
        <w:t>КРИВОДОЛ</w:t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caps/>
          <w:lang w:val="en-US"/>
        </w:rPr>
        <w:tab/>
      </w:r>
    </w:p>
    <w:p w:rsidR="00D00886" w:rsidRPr="00D00886" w:rsidRDefault="00D00886" w:rsidP="00D00886">
      <w:pPr>
        <w:widowControl/>
        <w:autoSpaceDE/>
        <w:autoSpaceDN/>
        <w:spacing w:before="100" w:beforeAutospacing="1" w:after="75"/>
        <w:jc w:val="center"/>
        <w:outlineLvl w:val="1"/>
        <w:rPr>
          <w:rFonts w:ascii="Times New Roman" w:eastAsia="Times New Roman" w:hAnsi="Times New Roman" w:cs="Tahoma"/>
          <w:bCs/>
          <w:sz w:val="24"/>
          <w:szCs w:val="24"/>
          <w:lang w:eastAsia="bg-BG"/>
        </w:rPr>
      </w:pPr>
      <w:r w:rsidRPr="00D00886">
        <w:rPr>
          <w:rFonts w:ascii="Times New Roman" w:eastAsia="Times New Roman" w:hAnsi="Times New Roman" w:cs="Tahoma"/>
          <w:sz w:val="24"/>
          <w:szCs w:val="24"/>
          <w:lang w:eastAsia="bg-BG"/>
        </w:rPr>
        <w:t xml:space="preserve">ЗАЯВЛЕНИЕ ЗА УЧАСТИЕ </w:t>
      </w:r>
    </w:p>
    <w:p w:rsidR="00D00886" w:rsidRPr="00D00886" w:rsidRDefault="00D00886" w:rsidP="00D00886">
      <w:pPr>
        <w:widowControl/>
        <w:autoSpaceDE/>
        <w:autoSpaceDN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00886" w:rsidRPr="00D00886" w:rsidRDefault="00D00886" w:rsidP="00D0088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gram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одбор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лъжност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00886" w:rsidRPr="00D00886" w:rsidRDefault="00D00886" w:rsidP="00D00886">
      <w:pPr>
        <w:widowControl/>
        <w:autoSpaceDE/>
        <w:autoSpaceDN/>
        <w:spacing w:line="260" w:lineRule="exac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наименование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длъжността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за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която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се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кандидатства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</w:p>
    <w:p w:rsidR="00D00886" w:rsidRPr="00D00886" w:rsidRDefault="00D00886" w:rsidP="00D00886">
      <w:pPr>
        <w:widowControl/>
        <w:tabs>
          <w:tab w:val="left" w:pos="-426"/>
          <w:tab w:val="center" w:pos="4536"/>
          <w:tab w:val="right" w:pos="9072"/>
        </w:tabs>
        <w:autoSpaceDE/>
        <w:autoSpaceDN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p w:rsidR="00D00886" w:rsidRPr="00D00886" w:rsidRDefault="00D00886" w:rsidP="00D00886">
      <w:pPr>
        <w:widowControl/>
        <w:autoSpaceDE/>
        <w:autoSpaceDN/>
        <w:spacing w:line="26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Аз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олуподписаният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а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,</w:t>
      </w:r>
    </w:p>
    <w:p w:rsidR="00D00886" w:rsidRPr="00D00886" w:rsidRDefault="00D00886" w:rsidP="00D00886">
      <w:pPr>
        <w:widowControl/>
        <w:autoSpaceDE/>
        <w:autoSpaceDN/>
        <w:spacing w:line="260" w:lineRule="exac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трите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имена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кандидата</w:t>
      </w:r>
      <w:proofErr w:type="spellEnd"/>
      <w:r w:rsidRPr="00D00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</w:p>
    <w:p w:rsidR="00D00886" w:rsidRPr="00D00886" w:rsidRDefault="00D00886" w:rsidP="00D0088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роден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а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, в ...............................................................................,</w:t>
      </w:r>
    </w:p>
    <w:p w:rsidR="00D00886" w:rsidRPr="00D00886" w:rsidRDefault="00D00886" w:rsidP="00D0088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ен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,</w:t>
      </w:r>
    </w:p>
    <w:p w:rsidR="00D00886" w:rsidRPr="00D00886" w:rsidRDefault="00D00886" w:rsidP="00D0088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тел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. ..........................................................................., e-mail ......................................................,</w:t>
      </w:r>
    </w:p>
    <w:p w:rsidR="00D00886" w:rsidRPr="00D00886" w:rsidRDefault="00D00886" w:rsidP="00D0088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0886" w:rsidRPr="00D00886" w:rsidRDefault="00D00886" w:rsidP="00D00886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явявам</w:t>
      </w:r>
      <w:proofErr w:type="spellEnd"/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че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елая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вам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ения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бор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ъжност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„…………………</w:t>
      </w:r>
      <w:r w:rsidRPr="00D0088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.“</w:t>
      </w:r>
      <w:proofErr w:type="gram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разкрита</w:t>
      </w:r>
      <w:proofErr w:type="spellEnd"/>
      <w:r w:rsidRPr="00D008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в </w:t>
      </w:r>
      <w:proofErr w:type="spellStart"/>
      <w:r w:rsidRPr="00D008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изпълнение</w:t>
      </w:r>
      <w:proofErr w:type="spellEnd"/>
      <w:r w:rsidRPr="00D008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17F7">
        <w:rPr>
          <w:rFonts w:ascii="Times New Roman" w:eastAsia="Times New Roman" w:hAnsi="Times New Roman" w:cs="Times New Roman"/>
          <w:b/>
          <w:bCs/>
        </w:rPr>
        <w:t>Проект: № BG05SFPR002-2.002-0</w:t>
      </w:r>
      <w:r w:rsidRPr="00D00886">
        <w:rPr>
          <w:rFonts w:ascii="Times New Roman" w:eastAsia="Times New Roman" w:hAnsi="Times New Roman" w:cs="Times New Roman"/>
          <w:b/>
          <w:bCs/>
        </w:rPr>
        <w:t>037-C01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0088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„</w:t>
      </w:r>
      <w:r w:rsidRPr="00D00886">
        <w:rPr>
          <w:rFonts w:ascii="Arial" w:hAnsi="Arial"/>
          <w:b/>
          <w:color w:val="17365D" w:themeColor="text2" w:themeShade="BF"/>
          <w:sz w:val="20"/>
          <w:szCs w:val="20"/>
        </w:rPr>
        <w:t xml:space="preserve"> </w:t>
      </w:r>
      <w:r w:rsidRPr="00D00886">
        <w:rPr>
          <w:rFonts w:ascii="Times New Roman" w:eastAsia="Times New Roman" w:hAnsi="Times New Roman" w:cs="Times New Roman"/>
          <w:b/>
          <w:noProof/>
          <w:sz w:val="24"/>
          <w:szCs w:val="24"/>
        </w:rPr>
        <w:t>Укрепване на общинския капацитет в социалната сфера на общинска администрация Криводол</w:t>
      </w:r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Pr="00D0088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човешк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” 2021-2027</w:t>
      </w:r>
      <w:r w:rsidRPr="00D0088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D00886" w:rsidRPr="00D00886" w:rsidRDefault="00D00886" w:rsidP="00D00886">
      <w:pPr>
        <w:widowControl/>
        <w:tabs>
          <w:tab w:val="center" w:pos="4536"/>
          <w:tab w:val="right" w:pos="9072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x-none"/>
        </w:rPr>
      </w:pPr>
    </w:p>
    <w:p w:rsidR="00D00886" w:rsidRPr="00D00886" w:rsidRDefault="00D00886" w:rsidP="00D00886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познат</w:t>
      </w:r>
      <w:proofErr w:type="spellEnd"/>
      <w:r w:rsidRPr="00D0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/а </w:t>
      </w:r>
      <w:proofErr w:type="spellStart"/>
      <w:r w:rsidRPr="00D0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ъм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искванията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очени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ата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лагам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тобиография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ец</w:t>
      </w:r>
      <w:proofErr w:type="spellEnd"/>
      <w:r w:rsidRPr="00D008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D00886" w:rsidRPr="00D00886" w:rsidRDefault="00D00886" w:rsidP="00D00886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00886" w:rsidRPr="00D00886" w:rsidRDefault="00D00886" w:rsidP="00D00886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явявам</w:t>
      </w:r>
      <w:proofErr w:type="spellEnd"/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че</w:t>
      </w:r>
      <w:proofErr w:type="spellEnd"/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D00886" w:rsidRPr="00D00886" w:rsidRDefault="00D00886" w:rsidP="00D00886">
      <w:pPr>
        <w:widowControl/>
        <w:autoSpaceDE/>
        <w:autoSpaceDN/>
        <w:spacing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оброволно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ям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личн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авам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ието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бработван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то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м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="000817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: № BG05SFPR002-2.002-0</w:t>
      </w:r>
      <w:r w:rsidRPr="00D00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7-C01 </w:t>
      </w:r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Pr="00D00886">
        <w:rPr>
          <w:rFonts w:ascii="Times New Roman" w:eastAsia="Times New Roman" w:hAnsi="Times New Roman" w:cs="Times New Roman"/>
          <w:b/>
          <w:sz w:val="24"/>
          <w:szCs w:val="24"/>
        </w:rPr>
        <w:t>Укрепване на общинския капацитет в социалната сфера на общинска администрация Криводол</w:t>
      </w:r>
      <w:r w:rsidRPr="00D00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човешк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” 2021-2027</w:t>
      </w:r>
      <w:r w:rsidRPr="00D0088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00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я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цел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ъотносим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00886" w:rsidRPr="00D00886" w:rsidRDefault="00D00886" w:rsidP="00D00886">
      <w:pPr>
        <w:widowControl/>
        <w:autoSpaceDE/>
        <w:autoSpaceDN/>
        <w:spacing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•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ъм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ен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личн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м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разкриван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ян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категори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тел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ъобразно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егов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труд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оциална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Управляващ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Европейска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ертифициращия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дитн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Европейска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лужб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борб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измам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Европейска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мет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алат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ъншнит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дитор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не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тях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проверк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инспекци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верификаци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одити</w:t>
      </w:r>
      <w:proofErr w:type="spellEnd"/>
      <w:r w:rsidRPr="00D0088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00886" w:rsidRPr="00D00886" w:rsidRDefault="00D00886" w:rsidP="00D00886">
      <w:pPr>
        <w:widowControl/>
        <w:autoSpaceDE/>
        <w:autoSpaceDN/>
        <w:spacing w:line="20" w:lineRule="atLeast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886" w:rsidRPr="00D00886" w:rsidRDefault="00D00886" w:rsidP="00D00886">
      <w:pPr>
        <w:widowControl/>
        <w:autoSpaceDE/>
        <w:autoSpaceDN/>
        <w:spacing w:line="360" w:lineRule="auto"/>
        <w:ind w:left="6372" w:firstLine="708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D00886" w:rsidRPr="00D00886" w:rsidRDefault="00D00886" w:rsidP="00D0088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D00886">
        <w:rPr>
          <w:rFonts w:ascii="Times New Roman" w:eastAsia="Times New Roman" w:hAnsi="Times New Roman" w:cs="Times New Roman"/>
          <w:b/>
          <w:lang w:val="en-US"/>
        </w:rPr>
        <w:t>Дата</w:t>
      </w:r>
      <w:proofErr w:type="spellEnd"/>
      <w:r w:rsidRPr="00D00886">
        <w:rPr>
          <w:rFonts w:ascii="Times New Roman" w:eastAsia="Times New Roman" w:hAnsi="Times New Roman" w:cs="Times New Roman"/>
          <w:b/>
          <w:lang w:val="en-US"/>
        </w:rPr>
        <w:t>:</w:t>
      </w:r>
      <w:r w:rsidRPr="00D00886">
        <w:rPr>
          <w:rFonts w:ascii="Times New Roman" w:eastAsia="Times New Roman" w:hAnsi="Times New Roman" w:cs="Times New Roman"/>
          <w:lang w:val="en-US"/>
        </w:rPr>
        <w:t xml:space="preserve"> ……….. 202</w:t>
      </w:r>
      <w:r w:rsidRPr="00D00886">
        <w:rPr>
          <w:rFonts w:ascii="Times New Roman" w:eastAsia="Times New Roman" w:hAnsi="Times New Roman" w:cs="Times New Roman"/>
        </w:rPr>
        <w:t>3</w:t>
      </w:r>
      <w:r w:rsidRPr="00D00886">
        <w:rPr>
          <w:rFonts w:ascii="Times New Roman" w:eastAsia="Times New Roman" w:hAnsi="Times New Roman" w:cs="Times New Roman"/>
          <w:lang w:val="en-US"/>
        </w:rPr>
        <w:t xml:space="preserve"> г.</w:t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b/>
          <w:lang w:val="en-US"/>
        </w:rPr>
        <w:t xml:space="preserve">С </w:t>
      </w:r>
      <w:proofErr w:type="spellStart"/>
      <w:r w:rsidRPr="00D00886">
        <w:rPr>
          <w:rFonts w:ascii="Times New Roman" w:eastAsia="Times New Roman" w:hAnsi="Times New Roman" w:cs="Times New Roman"/>
          <w:b/>
          <w:lang w:val="en-US"/>
        </w:rPr>
        <w:t>уважение</w:t>
      </w:r>
      <w:proofErr w:type="spellEnd"/>
      <w:r w:rsidRPr="00D00886">
        <w:rPr>
          <w:rFonts w:ascii="Times New Roman" w:eastAsia="Times New Roman" w:hAnsi="Times New Roman" w:cs="Times New Roman"/>
          <w:b/>
          <w:lang w:val="en-US"/>
        </w:rPr>
        <w:t>:</w:t>
      </w:r>
      <w:r w:rsidRPr="00D00886">
        <w:rPr>
          <w:rFonts w:ascii="Times New Roman" w:eastAsia="Times New Roman" w:hAnsi="Times New Roman" w:cs="Times New Roman"/>
          <w:lang w:val="en-US"/>
        </w:rPr>
        <w:t xml:space="preserve"> ……………………….</w:t>
      </w:r>
    </w:p>
    <w:p w:rsidR="00D00886" w:rsidRPr="00D00886" w:rsidRDefault="00D00886" w:rsidP="00D0088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  <w:lang w:val="en-US"/>
        </w:rPr>
        <w:tab/>
      </w:r>
      <w:r w:rsidRPr="00D00886">
        <w:rPr>
          <w:rFonts w:ascii="Times New Roman" w:eastAsia="Times New Roman" w:hAnsi="Times New Roman" w:cs="Times New Roman"/>
        </w:rPr>
        <w:t xml:space="preserve">      </w:t>
      </w:r>
      <w:r w:rsidRPr="00D008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D008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пис</w:t>
      </w:r>
      <w:proofErr w:type="spellEnd"/>
      <w:r w:rsidRPr="00D008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</w:p>
    <w:p w:rsidR="00945F5E" w:rsidRPr="000B4544" w:rsidRDefault="00945F5E" w:rsidP="00D152C0">
      <w:pPr>
        <w:pStyle w:val="1"/>
        <w:spacing w:before="0" w:line="376" w:lineRule="auto"/>
        <w:ind w:left="0" w:right="2323"/>
        <w:rPr>
          <w:rFonts w:ascii="Times New Roman" w:hAnsi="Times New Roman" w:cs="Times New Roman"/>
        </w:rPr>
      </w:pPr>
    </w:p>
    <w:sectPr w:rsidR="00945F5E" w:rsidRPr="000B4544" w:rsidSect="00D008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900" w:right="1140" w:bottom="1960" w:left="1280" w:header="429" w:footer="15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9D" w:rsidRDefault="00AC089D">
      <w:r>
        <w:separator/>
      </w:r>
    </w:p>
  </w:endnote>
  <w:endnote w:type="continuationSeparator" w:id="0">
    <w:p w:rsidR="00AC089D" w:rsidRDefault="00AC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F7" w:rsidRDefault="000817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B3" w:rsidRDefault="00C5593B">
    <w:pPr>
      <w:pStyle w:val="a3"/>
      <w:spacing w:line="14" w:lineRule="auto"/>
      <w:rPr>
        <w:sz w:val="20"/>
      </w:rPr>
    </w:pPr>
    <w:r>
      <w:rPr>
        <w:noProof/>
        <w:lang w:eastAsia="bg-BG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2595093</wp:posOffset>
          </wp:positionH>
          <wp:positionV relativeFrom="page">
            <wp:posOffset>9446654</wp:posOffset>
          </wp:positionV>
          <wp:extent cx="1931831" cy="403665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9165" cy="43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482">
      <w:rPr>
        <w:noProof/>
        <w:lang w:eastAsia="bg-BG"/>
      </w:rPr>
      <mc:AlternateContent>
        <mc:Choice Requires="wps">
          <w:drawing>
            <wp:anchor distT="0" distB="0" distL="114300" distR="114300" simplePos="0" relativeHeight="487478784" behindDoc="1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9973310</wp:posOffset>
              </wp:positionV>
              <wp:extent cx="5698490" cy="307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0B3" w:rsidRDefault="00C5593B">
                          <w:pPr>
                            <w:spacing w:line="223" w:lineRule="exact"/>
                            <w:ind w:left="16" w:right="16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Договор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№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0817F7">
                            <w:rPr>
                              <w:rFonts w:ascii="Calibri" w:hAnsi="Calibri"/>
                              <w:b/>
                              <w:sz w:val="20"/>
                            </w:rPr>
                            <w:t>BG05SFPR002-2.002-00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3</w:t>
                          </w:r>
                          <w:r w:rsidR="00BD26B0">
                            <w:rPr>
                              <w:rFonts w:ascii="Calibri" w:hAnsi="Calibri"/>
                              <w:b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-C01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финансиран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от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Европейския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социале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фонд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+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чрез Програма</w:t>
                          </w:r>
                        </w:p>
                        <w:p w:rsidR="008020B3" w:rsidRDefault="00C5593B">
                          <w:pPr>
                            <w:ind w:left="15" w:right="16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“Развитие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човешкит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ресурси”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2021-2027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6.9pt;margin-top:785.3pt;width:448.7pt;height:24.2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FArw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sLmfJHEUQJHJZxdBsvLyLXOJ+l0u1PavKOyRdbI&#10;sILOO3RyuNMGeIDr5GKDCVkwzl33uXi2AY7jDsSGq/bMZuGa+SMJkk28iSMvmi02XhTkuXdTrCNv&#10;UYTLeX6Zr9d5+NPGDaO0YVVFhQ0zCSuM/qxxR4mPkjhJS0vOKgtnU9Jqt11zhQ4EhF24z3YLkj9z&#10;85+n4Y6BywtK4SwKbmeJVyzipRcV0dxLlkHsBWFymyyCKIny4jmlOybov1NCfYaT+Ww+ium33AL3&#10;veZG0pYZGB2ctRmOT04ktRLciMq11hDGR/usFDb9p1JAxaZGO8FajY5qNcN2OL4MALNi3srqERSs&#10;JAgMtAhjD4xGqu8Y9TBCMqy/7YmiGPH3Al6BnTeToSZjOxlElHA1wwaj0VybcS7tO8V2DSCP70zI&#10;G3gpNXMifsoCGNgFjAXH5TjC7Nw5Xzuvp0G7+gUAAP//AwBQSwMEFAAGAAgAAAAhANObbKXhAAAA&#10;DgEAAA8AAABkcnMvZG93bnJldi54bWxMj8FOwzAQRO9I/IO1SNyonaIGmsapKgQnJEQaDj06sZtY&#10;jdchdtvw92xOcJvRjmbf5NvJ9exixmA9SkgWApjBxmuLrYSv6u3hGViICrXqPRoJPybAtri9yVWm&#10;/RVLc9nHllEJhkxJ6GIcMs5D0xmnwsIPBul29KNTkezYcj2qK5W7ni+FSLlTFulDpwbz0pnmtD87&#10;CbsDlq/2+6P+LI+lraq1wPf0JOX93bTbAItmin9hmPEJHQpiqv0ZdWA9+dUjocdZPIkU2BwRq2QJ&#10;rCaVJmsBvMj5/xnFLwAAAP//AwBQSwECLQAUAAYACAAAACEAtoM4kv4AAADhAQAAEwAAAAAAAAAA&#10;AAAAAAAAAAAAW0NvbnRlbnRfVHlwZXNdLnhtbFBLAQItABQABgAIAAAAIQA4/SH/1gAAAJQBAAAL&#10;AAAAAAAAAAAAAAAAAC8BAABfcmVscy8ucmVsc1BLAQItABQABgAIAAAAIQA/sRFArwIAALAFAAAO&#10;AAAAAAAAAAAAAAAAAC4CAABkcnMvZTJvRG9jLnhtbFBLAQItABQABgAIAAAAIQDTm2yl4QAAAA4B&#10;AAAPAAAAAAAAAAAAAAAAAAkFAABkcnMvZG93bnJldi54bWxQSwUGAAAAAAQABADzAAAAFwYAAAAA&#10;" filled="f" stroked="f">
              <v:textbox inset="0,0,0,0">
                <w:txbxContent>
                  <w:p w:rsidR="008020B3" w:rsidRDefault="00C5593B">
                    <w:pPr>
                      <w:spacing w:line="223" w:lineRule="exact"/>
                      <w:ind w:left="16" w:right="16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Договор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№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 w:rsidR="000817F7">
                      <w:rPr>
                        <w:rFonts w:ascii="Calibri" w:hAnsi="Calibri"/>
                        <w:b/>
                        <w:sz w:val="20"/>
                      </w:rPr>
                      <w:t>BG05SFPR002-2.002-00</w:t>
                    </w:r>
                    <w:bookmarkStart w:id="1" w:name="_GoBack"/>
                    <w:bookmarkEnd w:id="1"/>
                    <w:r>
                      <w:rPr>
                        <w:rFonts w:ascii="Calibri" w:hAnsi="Calibri"/>
                        <w:b/>
                        <w:sz w:val="20"/>
                      </w:rPr>
                      <w:t>3</w:t>
                    </w:r>
                    <w:r w:rsidR="00BD26B0">
                      <w:rPr>
                        <w:rFonts w:ascii="Calibri" w:hAnsi="Calibri"/>
                        <w:b/>
                        <w:sz w:val="20"/>
                      </w:rPr>
                      <w:t>7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-C01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финансиран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от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Европейския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социален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фонд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+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чрез Програма</w:t>
                    </w:r>
                  </w:p>
                  <w:p w:rsidR="008020B3" w:rsidRDefault="00C5593B">
                    <w:pPr>
                      <w:ind w:left="15" w:right="16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“Развитие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на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човешките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ресурси”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2021-2027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F7" w:rsidRDefault="000817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9D" w:rsidRDefault="00AC089D">
      <w:r>
        <w:separator/>
      </w:r>
    </w:p>
  </w:footnote>
  <w:footnote w:type="continuationSeparator" w:id="0">
    <w:p w:rsidR="00AC089D" w:rsidRDefault="00AC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F7" w:rsidRDefault="000817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B3" w:rsidRDefault="00C87178">
    <w:pPr>
      <w:pStyle w:val="a3"/>
      <w:spacing w:line="14" w:lineRule="auto"/>
      <w:rPr>
        <w:sz w:val="20"/>
      </w:rPr>
    </w:pP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21025</wp:posOffset>
          </wp:positionH>
          <wp:positionV relativeFrom="paragraph">
            <wp:posOffset>418455</wp:posOffset>
          </wp:positionV>
          <wp:extent cx="445770" cy="504825"/>
          <wp:effectExtent l="0" t="0" r="0" b="9525"/>
          <wp:wrapSquare wrapText="bothSides"/>
          <wp:docPr id="7" name="Картина 7" descr="Emblema Krivodol expo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a Krivodol expor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482">
      <w:rPr>
        <w:noProof/>
        <w:lang w:eastAsia="bg-BG"/>
      </w:rPr>
      <mc:AlternateContent>
        <mc:Choice Requires="wps">
          <w:drawing>
            <wp:anchor distT="0" distB="0" distL="114300" distR="114300" simplePos="0" relativeHeight="487477760" behindDoc="1" locked="0" layoutInCell="1" allowOverlap="1">
              <wp:simplePos x="0" y="0"/>
              <wp:positionH relativeFrom="page">
                <wp:posOffset>2078355</wp:posOffset>
              </wp:positionH>
              <wp:positionV relativeFrom="page">
                <wp:posOffset>259715</wp:posOffset>
              </wp:positionV>
              <wp:extent cx="348043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04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0B3" w:rsidRDefault="00C5593B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1"/>
                            </w:rPr>
                            <w:t>Програма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2"/>
                            </w:rPr>
                            <w:t>„Развитие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</w:rPr>
                            <w:t>на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2"/>
                            </w:rPr>
                            <w:t>човешките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A5A5A"/>
                              <w:spacing w:val="11"/>
                            </w:rPr>
                            <w:t>ресурси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65pt;margin-top:20.45pt;width:274.05pt;height:14.3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ix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costUZep2C00MPbmYP29Blx1T397L8qpGQy4aKDbtVSg4NoxVkF9qb/snV&#10;EUdbkPXwQVYQhm6NdED7WnW2dFAMBOjQpadjZ2wqJWxekjgglzOMSjgL4ygiMxeCptPtXmnzjskO&#10;WSPDCjrv0OnuXhubDU0nFxtMyIK3ret+K842wHHcgdhw1Z7ZLFwzfyRBsopXMfFINF95JMhz77ZY&#10;Em9ehFez/DJfLvPwp40bkrThVcWEDTMJKyR/1riDxEdJHKWlZcsrC2dT0mqzXrYK7SgIu3DfoSAn&#10;bv55Gq4IwOUFpTAiwV2UeMU8vvJIQWZechXEXhAmd8k8IAnJi3NK91ywf6eEhgwns2g2ium33AL3&#10;veZG044bGB0t7zIcH51oaiW4EpVrraG8He2TUtj0n0sB7Z4a7QRrNTqq1ezXe0CxKl7L6gmkqyQo&#10;C/QJ8w6MRqrvGA0wOzKsv22pYhi17wXI3w6ayVCTsZ4MKkq4mmGD0WguzTiQtr3imwaQxwcm5C08&#10;kZo79T5ncXhYMA8cicPssgPn9N95PU/YxS8AAAD//wMAUEsDBBQABgAIAAAAIQDcoLdf4AAAAAkB&#10;AAAPAAAAZHJzL2Rvd25yZXYueG1sTI/BTsMwEETvSPyDtUi9UZu2pE2IU1UVnJAQaThwdOJtYjVe&#10;h9htw99jTnBczdPM23w72Z5dcPTGkYSHuQCG1DhtqJXwUb3cb4D5oEir3hFK+EYP2+L2JleZdlcq&#10;8XIILYsl5DMloQthyDj3TYdW+bkbkGJ2dKNVIZ5jy/WorrHc9nwhRMKtMhQXOjXgvsPmdDhbCbtP&#10;Kp/N11v9Xh5LU1WpoNfkJOXsbto9AQs4hT8YfvWjOhTRqXZn0p71EpaL9TKiElYiBRaBzfpxBayW&#10;kKQJ8CLn/z8ofgAAAP//AwBQSwECLQAUAAYACAAAACEAtoM4kv4AAADhAQAAEwAAAAAAAAAAAAAA&#10;AAAAAAAAW0NvbnRlbnRfVHlwZXNdLnhtbFBLAQItABQABgAIAAAAIQA4/SH/1gAAAJQBAAALAAAA&#10;AAAAAAAAAAAAAC8BAABfcmVscy8ucmVsc1BLAQItABQABgAIAAAAIQCWwyixrQIAAKkFAAAOAAAA&#10;AAAAAAAAAAAAAC4CAABkcnMvZTJvRG9jLnhtbFBLAQItABQABgAIAAAAIQDcoLdf4AAAAAkBAAAP&#10;AAAAAAAAAAAAAAAAAAcFAABkcnMvZG93bnJldi54bWxQSwUGAAAAAAQABADzAAAAFAYAAAAA&#10;" filled="f" stroked="f">
              <v:textbox inset="0,0,0,0">
                <w:txbxContent>
                  <w:p w:rsidR="008020B3" w:rsidRDefault="00C5593B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5A5A5A"/>
                        <w:spacing w:val="11"/>
                      </w:rPr>
                      <w:t>Програма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4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12"/>
                      </w:rPr>
                      <w:t>„Развитие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</w:rPr>
                      <w:t>на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12"/>
                      </w:rPr>
                      <w:t>човешките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A5A5A"/>
                        <w:spacing w:val="11"/>
                      </w:rPr>
                      <w:t>ресурси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F7" w:rsidRDefault="000817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99F"/>
    <w:multiLevelType w:val="hybridMultilevel"/>
    <w:tmpl w:val="FE20B770"/>
    <w:lvl w:ilvl="0" w:tplc="74F42E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3BD9"/>
    <w:multiLevelType w:val="hybridMultilevel"/>
    <w:tmpl w:val="E9749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E3D"/>
    <w:multiLevelType w:val="hybridMultilevel"/>
    <w:tmpl w:val="94480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1447B"/>
    <w:multiLevelType w:val="hybridMultilevel"/>
    <w:tmpl w:val="BFA49966"/>
    <w:lvl w:ilvl="0" w:tplc="8C1CA48A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B3"/>
    <w:rsid w:val="000817F7"/>
    <w:rsid w:val="000B4544"/>
    <w:rsid w:val="001145B8"/>
    <w:rsid w:val="001358DF"/>
    <w:rsid w:val="00154AA3"/>
    <w:rsid w:val="002A744F"/>
    <w:rsid w:val="00366745"/>
    <w:rsid w:val="003E33E8"/>
    <w:rsid w:val="005501EE"/>
    <w:rsid w:val="005F127E"/>
    <w:rsid w:val="006D7F1C"/>
    <w:rsid w:val="006E462F"/>
    <w:rsid w:val="0070132E"/>
    <w:rsid w:val="00791482"/>
    <w:rsid w:val="0080024C"/>
    <w:rsid w:val="008020B3"/>
    <w:rsid w:val="008111E8"/>
    <w:rsid w:val="008A485F"/>
    <w:rsid w:val="00945F5E"/>
    <w:rsid w:val="00A642F9"/>
    <w:rsid w:val="00AC089D"/>
    <w:rsid w:val="00AD3298"/>
    <w:rsid w:val="00B06E87"/>
    <w:rsid w:val="00B37421"/>
    <w:rsid w:val="00BD26B0"/>
    <w:rsid w:val="00C5593B"/>
    <w:rsid w:val="00C87178"/>
    <w:rsid w:val="00CA7ED3"/>
    <w:rsid w:val="00CD0561"/>
    <w:rsid w:val="00D00886"/>
    <w:rsid w:val="00D042F2"/>
    <w:rsid w:val="00D152C0"/>
    <w:rsid w:val="00E40D54"/>
    <w:rsid w:val="00E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bg-BG"/>
    </w:rPr>
  </w:style>
  <w:style w:type="paragraph" w:styleId="1">
    <w:name w:val="heading 1"/>
    <w:basedOn w:val="a"/>
    <w:uiPriority w:val="1"/>
    <w:qFormat/>
    <w:pPr>
      <w:spacing w:before="156"/>
      <w:ind w:left="13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paragraph" w:styleId="a7">
    <w:name w:val="footer"/>
    <w:basedOn w:val="a"/>
    <w:link w:val="a8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D00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bg-BG"/>
    </w:rPr>
  </w:style>
  <w:style w:type="paragraph" w:styleId="1">
    <w:name w:val="heading 1"/>
    <w:basedOn w:val="a"/>
    <w:uiPriority w:val="1"/>
    <w:qFormat/>
    <w:pPr>
      <w:spacing w:before="156"/>
      <w:ind w:left="13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paragraph" w:styleId="a7">
    <w:name w:val="footer"/>
    <w:basedOn w:val="a"/>
    <w:link w:val="a8"/>
    <w:uiPriority w:val="99"/>
    <w:unhideWhenUsed/>
    <w:rsid w:val="00C8717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7178"/>
    <w:rPr>
      <w:rFonts w:ascii="Microsoft Sans Serif" w:eastAsia="Microsoft Sans Serif" w:hAnsi="Microsoft Sans Serif" w:cs="Microsoft Sans Serif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D00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5313-67A7-464F-9EF2-41702ED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Hadzhieva</dc:creator>
  <cp:lastModifiedBy>GoshkoPC</cp:lastModifiedBy>
  <cp:revision>12</cp:revision>
  <dcterms:created xsi:type="dcterms:W3CDTF">2023-02-06T09:17:00Z</dcterms:created>
  <dcterms:modified xsi:type="dcterms:W3CDTF">2023-03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